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FF72" w14:textId="77777777" w:rsidR="00B12A63" w:rsidRDefault="00432526" w:rsidP="00117103">
      <w:pPr>
        <w:ind w:left="227" w:hangingChars="100" w:hanging="22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620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E474D9">
        <w:rPr>
          <w:rFonts w:hint="eastAsia"/>
          <w:sz w:val="22"/>
          <w:szCs w:val="22"/>
        </w:rPr>
        <w:t xml:space="preserve">　　月　　</w:t>
      </w:r>
      <w:r w:rsidR="00B12A63">
        <w:rPr>
          <w:rFonts w:hint="eastAsia"/>
          <w:sz w:val="22"/>
          <w:szCs w:val="22"/>
        </w:rPr>
        <w:t>日</w:t>
      </w:r>
    </w:p>
    <w:p w14:paraId="21317C14" w14:textId="77777777" w:rsidR="00B12A63" w:rsidRDefault="00B12A63" w:rsidP="00B12A63">
      <w:pPr>
        <w:jc w:val="right"/>
        <w:rPr>
          <w:sz w:val="22"/>
          <w:szCs w:val="22"/>
        </w:rPr>
      </w:pPr>
    </w:p>
    <w:p w14:paraId="0271BF92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14:paraId="60CEEF45" w14:textId="77777777" w:rsidR="00B12A63" w:rsidRDefault="00B12A63" w:rsidP="00B12A63">
      <w:pPr>
        <w:rPr>
          <w:sz w:val="22"/>
          <w:szCs w:val="22"/>
        </w:rPr>
      </w:pPr>
    </w:p>
    <w:p w14:paraId="7DBE22DA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（申請者）</w:t>
      </w:r>
    </w:p>
    <w:p w14:paraId="024BEE8C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〒</w:t>
      </w:r>
    </w:p>
    <w:p w14:paraId="360B3352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CE431" wp14:editId="642B33F2">
                <wp:simplePos x="0" y="0"/>
                <wp:positionH relativeFrom="column">
                  <wp:posOffset>3007360</wp:posOffset>
                </wp:positionH>
                <wp:positionV relativeFrom="paragraph">
                  <wp:posOffset>251460</wp:posOffset>
                </wp:positionV>
                <wp:extent cx="28765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2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6.8pt;margin-top:19.8pt;width:2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4k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cPlGjW&#10;4oieDx5iZjIO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14:paraId="66BCAF0D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4A666" wp14:editId="5E208EF0">
                <wp:simplePos x="0" y="0"/>
                <wp:positionH relativeFrom="column">
                  <wp:posOffset>3016885</wp:posOffset>
                </wp:positionH>
                <wp:positionV relativeFrom="paragraph">
                  <wp:posOffset>257810</wp:posOffset>
                </wp:positionV>
                <wp:extent cx="28765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8B58" id="AutoShape 3" o:spid="_x0000_s1026" type="#_x0000_t32" style="position:absolute;left:0;text-align:left;margin-left:237.55pt;margin-top:20.3pt;width:22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r6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djSjRr&#10;cUTPBw8xM3kI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連絡先　</w:t>
      </w:r>
      <w:r w:rsidR="00B12A63">
        <w:rPr>
          <w:rFonts w:hint="eastAsia"/>
          <w:sz w:val="22"/>
          <w:szCs w:val="22"/>
        </w:rPr>
        <w:t>TEL</w:t>
      </w:r>
    </w:p>
    <w:p w14:paraId="6F946388" w14:textId="77777777" w:rsidR="00B12A63" w:rsidRPr="00B12A63" w:rsidRDefault="00B12A63" w:rsidP="00B12A63">
      <w:pPr>
        <w:rPr>
          <w:w w:val="8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Pr="00B12A63">
        <w:rPr>
          <w:rFonts w:hint="eastAsia"/>
          <w:w w:val="80"/>
          <w:sz w:val="22"/>
          <w:szCs w:val="22"/>
        </w:rPr>
        <w:t>フリガナ</w:t>
      </w:r>
    </w:p>
    <w:p w14:paraId="2ABB4222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87F01" wp14:editId="20CD1FD5">
                <wp:simplePos x="0" y="0"/>
                <wp:positionH relativeFrom="column">
                  <wp:posOffset>3007360</wp:posOffset>
                </wp:positionH>
                <wp:positionV relativeFrom="paragraph">
                  <wp:posOffset>270510</wp:posOffset>
                </wp:positionV>
                <wp:extent cx="28765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8852" id="AutoShape 4" o:spid="_x0000_s1026" type="#_x0000_t32" style="position:absolute;left:0;text-align:left;margin-left:236.8pt;margin-top:21.3pt;width:22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fgKwIAAFU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14:paraId="6CE4D137" w14:textId="77777777" w:rsidR="00B12A63" w:rsidRDefault="00B12A63" w:rsidP="00B12A63">
      <w:pPr>
        <w:rPr>
          <w:sz w:val="22"/>
          <w:szCs w:val="22"/>
        </w:rPr>
      </w:pPr>
    </w:p>
    <w:p w14:paraId="213B1408" w14:textId="77777777" w:rsidR="00B12A63" w:rsidRDefault="00B12A63" w:rsidP="00B12A63">
      <w:pPr>
        <w:rPr>
          <w:sz w:val="22"/>
          <w:szCs w:val="22"/>
        </w:rPr>
      </w:pPr>
    </w:p>
    <w:p w14:paraId="727C43DB" w14:textId="5A575882" w:rsidR="00B12A63" w:rsidRPr="000477CF" w:rsidRDefault="00980C2B" w:rsidP="00980C2B">
      <w:pPr>
        <w:jc w:val="center"/>
        <w:rPr>
          <w:sz w:val="24"/>
        </w:rPr>
      </w:pPr>
      <w:bookmarkStart w:id="0" w:name="_Hlk158044450"/>
      <w:r w:rsidRPr="00980C2B">
        <w:rPr>
          <w:rFonts w:hint="eastAsia"/>
          <w:sz w:val="24"/>
        </w:rPr>
        <w:t>令和６</w:t>
      </w:r>
      <w:r w:rsidRPr="00980C2B">
        <w:rPr>
          <w:rFonts w:hint="eastAsia"/>
          <w:sz w:val="24"/>
          <w:lang w:eastAsia="zh-TW"/>
        </w:rPr>
        <w:t>年度</w:t>
      </w:r>
      <w:r w:rsidRPr="00980C2B">
        <w:rPr>
          <w:rFonts w:hint="eastAsia"/>
          <w:sz w:val="24"/>
        </w:rPr>
        <w:t>環境貢献</w:t>
      </w:r>
      <w:r w:rsidRPr="00980C2B">
        <w:rPr>
          <w:rFonts w:hint="eastAsia"/>
          <w:sz w:val="24"/>
          <w:lang w:eastAsia="zh-TW"/>
        </w:rPr>
        <w:t>市</w:t>
      </w:r>
      <w:r w:rsidRPr="00980C2B">
        <w:rPr>
          <w:rFonts w:hint="eastAsia"/>
          <w:sz w:val="24"/>
        </w:rPr>
        <w:t>産材支援家づくり事業</w:t>
      </w:r>
      <w:bookmarkEnd w:id="0"/>
      <w:r w:rsidRPr="00980C2B">
        <w:rPr>
          <w:rFonts w:hint="eastAsia"/>
          <w:sz w:val="24"/>
        </w:rPr>
        <w:t>費補助金交付</w:t>
      </w:r>
      <w:r w:rsidRPr="00980C2B">
        <w:rPr>
          <w:rFonts w:hint="eastAsia"/>
          <w:sz w:val="24"/>
        </w:rPr>
        <w:t>申請書</w:t>
      </w:r>
    </w:p>
    <w:p w14:paraId="2444174E" w14:textId="77777777" w:rsidR="00B12A63" w:rsidRPr="00DD2DD1" w:rsidRDefault="00B12A63" w:rsidP="00B12A63">
      <w:pPr>
        <w:jc w:val="center"/>
        <w:rPr>
          <w:sz w:val="22"/>
          <w:szCs w:val="22"/>
        </w:rPr>
      </w:pPr>
    </w:p>
    <w:p w14:paraId="633ED0CB" w14:textId="5F2AC155" w:rsidR="00B12A63" w:rsidRPr="008A0B46" w:rsidRDefault="006A681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526">
        <w:rPr>
          <w:rFonts w:hint="eastAsia"/>
          <w:sz w:val="22"/>
          <w:szCs w:val="22"/>
        </w:rPr>
        <w:t>令和</w:t>
      </w:r>
      <w:r w:rsidR="00980C2B">
        <w:rPr>
          <w:rFonts w:hint="eastAsia"/>
          <w:sz w:val="22"/>
          <w:szCs w:val="22"/>
        </w:rPr>
        <w:t>６</w:t>
      </w:r>
      <w:r w:rsidR="00432526">
        <w:rPr>
          <w:rFonts w:hint="eastAsia"/>
          <w:sz w:val="22"/>
          <w:szCs w:val="22"/>
        </w:rPr>
        <w:t>年</w:t>
      </w:r>
      <w:r w:rsidR="005B1275" w:rsidRPr="000477CF">
        <w:rPr>
          <w:rFonts w:hint="eastAsia"/>
          <w:sz w:val="22"/>
          <w:szCs w:val="22"/>
        </w:rPr>
        <w:t>度にお</w:t>
      </w:r>
      <w:r w:rsidR="005B1275">
        <w:rPr>
          <w:rFonts w:hint="eastAsia"/>
          <w:sz w:val="22"/>
          <w:szCs w:val="22"/>
        </w:rPr>
        <w:t>いて、</w:t>
      </w:r>
      <w:r w:rsidR="008A0B46" w:rsidRPr="008A0B46">
        <w:rPr>
          <w:rFonts w:hint="eastAsia"/>
          <w:sz w:val="22"/>
          <w:szCs w:val="22"/>
        </w:rPr>
        <w:t>環境貢献</w:t>
      </w:r>
      <w:r w:rsidR="008A0B46" w:rsidRPr="008A0B46">
        <w:rPr>
          <w:rFonts w:hint="eastAsia"/>
          <w:sz w:val="22"/>
          <w:szCs w:val="22"/>
          <w:lang w:eastAsia="zh-TW"/>
        </w:rPr>
        <w:t>市</w:t>
      </w:r>
      <w:r w:rsidR="008A0B46" w:rsidRPr="008A0B46">
        <w:rPr>
          <w:rFonts w:hint="eastAsia"/>
          <w:sz w:val="22"/>
          <w:szCs w:val="22"/>
        </w:rPr>
        <w:t>産材支援家づくり事業</w:t>
      </w:r>
      <w:r w:rsidR="005B1275" w:rsidRPr="008A0B46">
        <w:rPr>
          <w:rFonts w:hint="eastAsia"/>
          <w:sz w:val="22"/>
          <w:szCs w:val="22"/>
        </w:rPr>
        <w:t>について、</w:t>
      </w:r>
      <w:r w:rsidR="008A0B46" w:rsidRPr="008A0B46">
        <w:rPr>
          <w:rFonts w:hint="eastAsia"/>
          <w:sz w:val="22"/>
          <w:szCs w:val="22"/>
        </w:rPr>
        <w:t>環境貢献</w:t>
      </w:r>
      <w:r w:rsidR="008A0B46" w:rsidRPr="008A0B46">
        <w:rPr>
          <w:rFonts w:hint="eastAsia"/>
          <w:sz w:val="22"/>
          <w:szCs w:val="22"/>
          <w:lang w:eastAsia="zh-TW"/>
        </w:rPr>
        <w:t>市</w:t>
      </w:r>
      <w:r w:rsidR="008A0B46" w:rsidRPr="008A0B46">
        <w:rPr>
          <w:rFonts w:hint="eastAsia"/>
          <w:sz w:val="22"/>
          <w:szCs w:val="22"/>
        </w:rPr>
        <w:t>産材支援家づくり事業費補助金</w:t>
      </w:r>
      <w:r w:rsidR="005B1275" w:rsidRPr="008A0B46">
        <w:rPr>
          <w:rFonts w:hint="eastAsia"/>
          <w:sz w:val="22"/>
          <w:szCs w:val="22"/>
        </w:rPr>
        <w:t>を交付されるよう、山形市補助金等の適正化に関する規則第５条の規定により、</w:t>
      </w:r>
      <w:r w:rsidR="00B12A63" w:rsidRPr="008A0B46">
        <w:rPr>
          <w:rFonts w:hint="eastAsia"/>
          <w:sz w:val="22"/>
          <w:szCs w:val="22"/>
        </w:rPr>
        <w:t>関係書類を添え</w:t>
      </w:r>
      <w:r w:rsidR="005B1275" w:rsidRPr="008A0B46">
        <w:rPr>
          <w:rFonts w:hint="eastAsia"/>
          <w:sz w:val="22"/>
          <w:szCs w:val="22"/>
        </w:rPr>
        <w:t>、</w:t>
      </w:r>
      <w:r w:rsidR="00B12A63" w:rsidRPr="008A0B46">
        <w:rPr>
          <w:rFonts w:hint="eastAsia"/>
          <w:sz w:val="22"/>
          <w:szCs w:val="22"/>
        </w:rPr>
        <w:t>申請します。</w:t>
      </w:r>
    </w:p>
    <w:sectPr w:rsidR="00B12A63" w:rsidRPr="008A0B46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D93A" w14:textId="77777777" w:rsidR="000F3871" w:rsidRDefault="000F3871" w:rsidP="00B2160C">
      <w:r>
        <w:separator/>
      </w:r>
    </w:p>
  </w:endnote>
  <w:endnote w:type="continuationSeparator" w:id="0">
    <w:p w14:paraId="182C0756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F961" w14:textId="77777777" w:rsidR="000F3871" w:rsidRDefault="000F3871" w:rsidP="00B2160C">
      <w:r>
        <w:separator/>
      </w:r>
    </w:p>
  </w:footnote>
  <w:footnote w:type="continuationSeparator" w:id="0">
    <w:p w14:paraId="1D21727E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B2DB4"/>
    <w:rsid w:val="001D4BB0"/>
    <w:rsid w:val="001D687A"/>
    <w:rsid w:val="001E657E"/>
    <w:rsid w:val="001F5E87"/>
    <w:rsid w:val="001F7211"/>
    <w:rsid w:val="002059C8"/>
    <w:rsid w:val="00212264"/>
    <w:rsid w:val="00225025"/>
    <w:rsid w:val="00235275"/>
    <w:rsid w:val="0024681C"/>
    <w:rsid w:val="002620C0"/>
    <w:rsid w:val="00262C14"/>
    <w:rsid w:val="002766BE"/>
    <w:rsid w:val="002878B1"/>
    <w:rsid w:val="00295A70"/>
    <w:rsid w:val="0029634F"/>
    <w:rsid w:val="002967E4"/>
    <w:rsid w:val="002A119E"/>
    <w:rsid w:val="002A7F2F"/>
    <w:rsid w:val="002B1E74"/>
    <w:rsid w:val="002C69C1"/>
    <w:rsid w:val="002E3175"/>
    <w:rsid w:val="00325041"/>
    <w:rsid w:val="00333240"/>
    <w:rsid w:val="00352F2B"/>
    <w:rsid w:val="00370CB5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171"/>
    <w:rsid w:val="00402363"/>
    <w:rsid w:val="0042435F"/>
    <w:rsid w:val="00425D96"/>
    <w:rsid w:val="00427A79"/>
    <w:rsid w:val="0043252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51D1"/>
    <w:rsid w:val="00687947"/>
    <w:rsid w:val="006A6813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C24E7"/>
    <w:rsid w:val="007F6774"/>
    <w:rsid w:val="00803D61"/>
    <w:rsid w:val="00804946"/>
    <w:rsid w:val="00820846"/>
    <w:rsid w:val="0083605A"/>
    <w:rsid w:val="008567A1"/>
    <w:rsid w:val="008610A4"/>
    <w:rsid w:val="008676B0"/>
    <w:rsid w:val="00880016"/>
    <w:rsid w:val="00890336"/>
    <w:rsid w:val="00892C25"/>
    <w:rsid w:val="008A0B46"/>
    <w:rsid w:val="008A730A"/>
    <w:rsid w:val="008C662E"/>
    <w:rsid w:val="008D2F4F"/>
    <w:rsid w:val="008D59C3"/>
    <w:rsid w:val="008D5AF4"/>
    <w:rsid w:val="008E5E9B"/>
    <w:rsid w:val="008F0AAD"/>
    <w:rsid w:val="00916E9A"/>
    <w:rsid w:val="00924587"/>
    <w:rsid w:val="009264E4"/>
    <w:rsid w:val="009463D2"/>
    <w:rsid w:val="00950751"/>
    <w:rsid w:val="009615F3"/>
    <w:rsid w:val="0096777B"/>
    <w:rsid w:val="00980C2B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25C1B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541"/>
    <w:rsid w:val="00AB4485"/>
    <w:rsid w:val="00AD52A1"/>
    <w:rsid w:val="00AD6E60"/>
    <w:rsid w:val="00B12A63"/>
    <w:rsid w:val="00B1724F"/>
    <w:rsid w:val="00B178C3"/>
    <w:rsid w:val="00B2160C"/>
    <w:rsid w:val="00B35038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B1F8F"/>
    <w:rsid w:val="00BB22BF"/>
    <w:rsid w:val="00BC1B66"/>
    <w:rsid w:val="00BC3E26"/>
    <w:rsid w:val="00BE0EDD"/>
    <w:rsid w:val="00BE25A5"/>
    <w:rsid w:val="00BE56EF"/>
    <w:rsid w:val="00BF3F28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73E96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52D64"/>
    <w:rsid w:val="00D81DB2"/>
    <w:rsid w:val="00D8475D"/>
    <w:rsid w:val="00D924BB"/>
    <w:rsid w:val="00D95634"/>
    <w:rsid w:val="00D96BC2"/>
    <w:rsid w:val="00D97DAA"/>
    <w:rsid w:val="00DA09C8"/>
    <w:rsid w:val="00DA6A0A"/>
    <w:rsid w:val="00DD2DD1"/>
    <w:rsid w:val="00DD718C"/>
    <w:rsid w:val="00DD7AF7"/>
    <w:rsid w:val="00E00AD6"/>
    <w:rsid w:val="00E23A37"/>
    <w:rsid w:val="00E474D9"/>
    <w:rsid w:val="00E5563A"/>
    <w:rsid w:val="00E71799"/>
    <w:rsid w:val="00E718E1"/>
    <w:rsid w:val="00E81135"/>
    <w:rsid w:val="00EA2313"/>
    <w:rsid w:val="00EC1DA5"/>
    <w:rsid w:val="00EC4BB1"/>
    <w:rsid w:val="00ED4894"/>
    <w:rsid w:val="00EE755E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D56754"/>
  <w15:chartTrackingRefBased/>
  <w15:docId w15:val="{631BFBAD-264B-4975-B8B4-648380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6BCF-2DF8-4903-A23C-62B355E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YG114PC012</dc:creator>
  <cp:keywords/>
  <cp:lastModifiedBy>YG114PC020U</cp:lastModifiedBy>
  <cp:revision>3</cp:revision>
  <cp:lastPrinted>2024-04-03T05:32:00Z</cp:lastPrinted>
  <dcterms:created xsi:type="dcterms:W3CDTF">2024-04-03T05:32:00Z</dcterms:created>
  <dcterms:modified xsi:type="dcterms:W3CDTF">2024-04-03T05:34:00Z</dcterms:modified>
</cp:coreProperties>
</file>